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-2000我的知识经济及其管理研究  从巴黎到北京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-2000我的知识经济及其管理研究  从巴黎到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13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1984-2000我的知识经济及其管理研究  从巴黎到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